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A5" w:rsidRDefault="00D552C5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Ș</w:t>
      </w:r>
      <w:r w:rsidR="00BF020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Ă DE LUCRU- </w:t>
      </w:r>
      <w:r w:rsidR="004F10F1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 DE PRIMĂVARĂ</w:t>
      </w:r>
    </w:p>
    <w:p w:rsidR="00BF020A" w:rsidRDefault="00BF020A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meliorare/recuperare</w:t>
      </w:r>
    </w:p>
    <w:p w:rsidR="00D552C5" w:rsidRDefault="004F10F1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Științe- grupa mijlocie</w:t>
      </w:r>
    </w:p>
    <w:p w:rsidR="008E67A5" w:rsidRDefault="00BF020A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Moldoveanu Alina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ădinița cu 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ogram Prelungit Nr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 Reghin, jud. Mureș</w:t>
      </w:r>
    </w:p>
    <w:p w:rsidR="008E67A5" w:rsidRDefault="008E67A5" w:rsidP="00C931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B49D6" w:rsidRDefault="004F10F1" w:rsidP="00837FD1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4E70E" wp14:editId="3100FA06">
                <wp:simplePos x="0" y="0"/>
                <wp:positionH relativeFrom="column">
                  <wp:posOffset>332105</wp:posOffset>
                </wp:positionH>
                <wp:positionV relativeFrom="paragraph">
                  <wp:posOffset>249555</wp:posOffset>
                </wp:positionV>
                <wp:extent cx="5470525" cy="5391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0A" w:rsidRPr="004F10F1" w:rsidRDefault="004F10F1" w:rsidP="005B2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4F10F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>Colorează numai narcis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15pt;margin-top:19.65pt;width:430.7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" filled="f" stroked="f">
                <v:textbox>
                  <w:txbxContent>
                    <w:p w:rsidR="00BF020A" w:rsidRPr="004F10F1" w:rsidRDefault="004F10F1" w:rsidP="005B2C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 w:rsidRPr="004F10F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>Colorează numai narcisele</w:t>
                      </w:r>
                    </w:p>
                  </w:txbxContent>
                </v:textbox>
              </v:shape>
            </w:pict>
          </mc:Fallback>
        </mc:AlternateContent>
      </w:r>
    </w:p>
    <w:p w:rsidR="005F7B49" w:rsidRDefault="00C9317A" w:rsidP="00BF020A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</w:p>
    <w:p w:rsidR="006D2864" w:rsidRDefault="004F10F1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49A2B1" wp14:editId="7BF32143">
            <wp:simplePos x="0" y="0"/>
            <wp:positionH relativeFrom="column">
              <wp:posOffset>335915</wp:posOffset>
            </wp:positionH>
            <wp:positionV relativeFrom="paragraph">
              <wp:posOffset>-1905</wp:posOffset>
            </wp:positionV>
            <wp:extent cx="1513205" cy="2957195"/>
            <wp:effectExtent l="0" t="0" r="0" b="0"/>
            <wp:wrapNone/>
            <wp:docPr id="12" name="Picture 12" descr="Hand drawn simple 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drawn simple flower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1"/>
                    <a:stretch/>
                  </pic:blipFill>
                  <pic:spPr bwMode="auto">
                    <a:xfrm>
                      <a:off x="0" y="0"/>
                      <a:ext cx="151320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64" w:rsidRDefault="004F10F1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6746C7" wp14:editId="0C132287">
            <wp:simplePos x="0" y="0"/>
            <wp:positionH relativeFrom="column">
              <wp:posOffset>4245610</wp:posOffset>
            </wp:positionH>
            <wp:positionV relativeFrom="paragraph">
              <wp:posOffset>167640</wp:posOffset>
            </wp:positionV>
            <wp:extent cx="2238375" cy="2238375"/>
            <wp:effectExtent l="0" t="0" r="9525" b="9525"/>
            <wp:wrapNone/>
            <wp:docPr id="1" name="Picture 1" descr="Hand drawn flat design flow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flat design flower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055C81" wp14:editId="38BA6FFE">
            <wp:simplePos x="0" y="0"/>
            <wp:positionH relativeFrom="column">
              <wp:posOffset>2480310</wp:posOffset>
            </wp:positionH>
            <wp:positionV relativeFrom="paragraph">
              <wp:posOffset>27305</wp:posOffset>
            </wp:positionV>
            <wp:extent cx="1229360" cy="2519680"/>
            <wp:effectExtent l="0" t="0" r="8890" b="0"/>
            <wp:wrapNone/>
            <wp:docPr id="20" name="Picture 20" descr="Hand drawn simple flower outlin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d drawn simple flower outline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8"/>
                    <a:stretch/>
                  </pic:blipFill>
                  <pic:spPr bwMode="auto">
                    <a:xfrm>
                      <a:off x="0" y="0"/>
                      <a:ext cx="12293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552C5" w:rsidRDefault="00D552C5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37FD1" w:rsidRDefault="00837FD1" w:rsidP="00837FD1"/>
    <w:p w:rsidR="00837FD1" w:rsidRDefault="00837FD1" w:rsidP="00837FD1">
      <w:pPr>
        <w:rPr>
          <w:lang w:val="ro-RO"/>
        </w:rPr>
      </w:pPr>
    </w:p>
    <w:p w:rsidR="000B49D6" w:rsidRPr="000B49D6" w:rsidRDefault="000B49D6" w:rsidP="000B49D6">
      <w:pPr>
        <w:rPr>
          <w:lang w:val="ro-RO"/>
        </w:rPr>
      </w:pPr>
    </w:p>
    <w:p w:rsidR="000B49D6" w:rsidRDefault="000B49D6" w:rsidP="000B49D6">
      <w:pPr>
        <w:rPr>
          <w:lang w:val="ro-RO"/>
        </w:rPr>
      </w:pPr>
    </w:p>
    <w:p w:rsidR="004F10F1" w:rsidRDefault="004F10F1" w:rsidP="000B49D6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3E85B5" wp14:editId="0D9C45E0">
            <wp:simplePos x="0" y="0"/>
            <wp:positionH relativeFrom="column">
              <wp:posOffset>525145</wp:posOffset>
            </wp:positionH>
            <wp:positionV relativeFrom="paragraph">
              <wp:posOffset>33655</wp:posOffset>
            </wp:positionV>
            <wp:extent cx="1434465" cy="2821305"/>
            <wp:effectExtent l="0" t="0" r="0" b="0"/>
            <wp:wrapNone/>
            <wp:docPr id="22" name="Picture 22" descr="Hand drawn simple flower outlin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d drawn simple flower outline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8" t="6349" r="3434"/>
                    <a:stretch/>
                  </pic:blipFill>
                  <pic:spPr bwMode="auto">
                    <a:xfrm>
                      <a:off x="0" y="0"/>
                      <a:ext cx="143446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2C11DC" wp14:editId="42B6122B">
            <wp:simplePos x="0" y="0"/>
            <wp:positionH relativeFrom="column">
              <wp:posOffset>2621915</wp:posOffset>
            </wp:positionH>
            <wp:positionV relativeFrom="paragraph">
              <wp:posOffset>67945</wp:posOffset>
            </wp:positionV>
            <wp:extent cx="1544955" cy="2525395"/>
            <wp:effectExtent l="0" t="0" r="0" b="8255"/>
            <wp:wrapNone/>
            <wp:docPr id="14" name="Picture 14" descr="Hand drawn simple 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 drawn simple flower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0318" r="65077" b="9920"/>
                    <a:stretch/>
                  </pic:blipFill>
                  <pic:spPr bwMode="auto">
                    <a:xfrm>
                      <a:off x="0" y="0"/>
                      <a:ext cx="154495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E3CF2A" wp14:editId="078F6C68">
            <wp:simplePos x="0" y="0"/>
            <wp:positionH relativeFrom="column">
              <wp:posOffset>4734560</wp:posOffset>
            </wp:positionH>
            <wp:positionV relativeFrom="paragraph">
              <wp:posOffset>69215</wp:posOffset>
            </wp:positionV>
            <wp:extent cx="1465580" cy="2681605"/>
            <wp:effectExtent l="0" t="0" r="1270" b="4445"/>
            <wp:wrapNone/>
            <wp:docPr id="21" name="Picture 21" descr="Hand drawn simple flower outlin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 drawn simple flower outline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t="6349" r="34388"/>
                    <a:stretch/>
                  </pic:blipFill>
                  <pic:spPr bwMode="auto">
                    <a:xfrm>
                      <a:off x="0" y="0"/>
                      <a:ext cx="146558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0F1" w:rsidRPr="000B49D6" w:rsidRDefault="004F10F1" w:rsidP="000B49D6">
      <w:pPr>
        <w:rPr>
          <w:lang w:val="ro-RO"/>
        </w:rPr>
      </w:pPr>
    </w:p>
    <w:p w:rsidR="000B49D6" w:rsidRPr="000B49D6" w:rsidRDefault="000B49D6" w:rsidP="000B49D6">
      <w:pPr>
        <w:rPr>
          <w:lang w:val="ro-RO"/>
        </w:rPr>
      </w:pPr>
    </w:p>
    <w:p w:rsidR="000B49D6" w:rsidRDefault="000B49D6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Pr="000B49D6" w:rsidRDefault="00BF020A" w:rsidP="000B49D6">
      <w:pPr>
        <w:rPr>
          <w:lang w:val="ro-RO"/>
        </w:rPr>
      </w:pPr>
    </w:p>
    <w:p w:rsidR="00616EF8" w:rsidRDefault="00616EF8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F7B49" w:rsidRDefault="005F7B49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F7B49" w:rsidRDefault="005F7B49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E2FC8" w:rsidRDefault="006E2FC8" w:rsidP="000B49D6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6E2FC8" w:rsidSect="00E50D4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D1"/>
    <w:rsid w:val="00040F6C"/>
    <w:rsid w:val="000B49D6"/>
    <w:rsid w:val="004F10F1"/>
    <w:rsid w:val="005D1507"/>
    <w:rsid w:val="005F7B49"/>
    <w:rsid w:val="006139FC"/>
    <w:rsid w:val="00616EF8"/>
    <w:rsid w:val="006D2864"/>
    <w:rsid w:val="006E2FC8"/>
    <w:rsid w:val="007857F0"/>
    <w:rsid w:val="00837FD1"/>
    <w:rsid w:val="0089122E"/>
    <w:rsid w:val="008E67A5"/>
    <w:rsid w:val="00A22D45"/>
    <w:rsid w:val="00BF020A"/>
    <w:rsid w:val="00C65C56"/>
    <w:rsid w:val="00C9317A"/>
    <w:rsid w:val="00D552C5"/>
    <w:rsid w:val="00E50D48"/>
    <w:rsid w:val="00F05E4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1740-1F8E-4850-90E0-DC3EB95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ALINA</cp:lastModifiedBy>
  <cp:revision>4</cp:revision>
  <dcterms:created xsi:type="dcterms:W3CDTF">2024-04-22T18:17:00Z</dcterms:created>
  <dcterms:modified xsi:type="dcterms:W3CDTF">2024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97b1091ca4c7cfaa551d5f8a7d87120b8e0d09f28ca94ea8f6a6a719c2c58</vt:lpwstr>
  </property>
</Properties>
</file>